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3639E4FF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66622F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六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0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3FDF7ABA" w14:textId="0E3F3879" w:rsidR="00BE25D2" w:rsidRDefault="0066622F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同步網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40109248" w14:textId="67204A81" w:rsidR="00BF0FD5" w:rsidRDefault="00BF0FD5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createrepo, 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軟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07FDB814" w14:textId="7D6113E0" w:rsidR="00BF0FD5" w:rsidRDefault="00C060DE" w:rsidP="00C060D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5CFCFFA" wp14:editId="7BDD97F2">
            <wp:extent cx="5486400" cy="333375"/>
            <wp:effectExtent l="25400" t="25400" r="25400" b="22225"/>
            <wp:docPr id="2" name="Picture 2" descr="Macintosh HD:Users:lettuce:Desktop:Screen Shot 2020-04-12 at 2.24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2 at 2.24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F51E89" w14:textId="104B59D4" w:rsidR="00674823" w:rsidRDefault="00674823" w:rsidP="00702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404BD224" w14:textId="77777777" w:rsidR="0070217D" w:rsidRPr="00BF0FD5" w:rsidRDefault="0070217D" w:rsidP="00702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6333188" w14:textId="5CD71F29" w:rsidR="00F01020" w:rsidRDefault="00C060DE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674823"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updates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3703F841" w14:textId="2E57A663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 -r extras -p /usr/share/nginx/html/</w:t>
      </w:r>
    </w:p>
    <w:p w14:paraId="0A9B26BD" w14:textId="58037E84" w:rsidR="00C060DE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81C2387" wp14:editId="5107D21D">
            <wp:extent cx="5486400" cy="581025"/>
            <wp:effectExtent l="25400" t="25400" r="25400" b="28575"/>
            <wp:docPr id="6" name="Picture 6" descr="Macintosh HD:Users:lettuce:Desktop:Screen Shot 2020-04-12 at 2.40.5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2 at 2.40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AE3625A" w14:textId="1F67631A" w:rsidR="00674823" w:rsidRDefault="00F01020" w:rsidP="0067482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update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33556B2" w14:textId="77777777" w:rsidR="0070217D" w:rsidRDefault="0070217D" w:rsidP="0067482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5A153AA" w14:textId="5C51A640" w:rsidR="00F01020" w:rsidRDefault="00F01020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7809999F" w14:textId="0BF4523F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 -r base -p /usr/share/nginx/html/</w:t>
      </w:r>
    </w:p>
    <w:p w14:paraId="12A92CE4" w14:textId="2B35E1C6" w:rsidR="00F01020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D99E1A9" wp14:editId="7C64B0CA">
            <wp:extent cx="5486400" cy="929640"/>
            <wp:effectExtent l="25400" t="25400" r="25400" b="35560"/>
            <wp:docPr id="12" name="Picture 12" descr="Macintosh HD:Users:lettuce:Desktop:Screen Shot 2020-04-12 at 2.43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2 at 2.43.3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9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AAA92D" w14:textId="642B0C96" w:rsidR="00F01020" w:rsidRDefault="00F01020" w:rsidP="00F0102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base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68B06C3D" w14:textId="77777777" w:rsidR="0070217D" w:rsidRPr="00C060DE" w:rsidRDefault="0070217D" w:rsidP="00F0102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2B76AEA" w14:textId="628EC7A2" w:rsidR="00C060DE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extra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</w:p>
    <w:p w14:paraId="4AB8CDD2" w14:textId="4B1AC534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 -r extras -p /usr/share/nginx/html/</w:t>
      </w:r>
    </w:p>
    <w:p w14:paraId="19FCEC0A" w14:textId="227C3CA7" w:rsidR="00F01020" w:rsidRDefault="003F5C8E" w:rsidP="003F5C8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65A4259" wp14:editId="1E15F085">
            <wp:extent cx="5486400" cy="937895"/>
            <wp:effectExtent l="25400" t="25400" r="25400" b="27305"/>
            <wp:docPr id="15" name="Picture 15" descr="Macintosh HD:Users:lettuce:Desktop:Screen Shot 2020-04-12 at 2.5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2 at 2.50.4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7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4AC836A" w14:textId="4001649C" w:rsidR="003F5C8E" w:rsidRDefault="003F5C8E" w:rsidP="003F5C8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extra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52E34E7" w14:textId="77777777" w:rsidR="0070217D" w:rsidRPr="00F01020" w:rsidRDefault="0070217D" w:rsidP="003F5C8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EFBC04B" w14:textId="107D8453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</w:p>
    <w:p w14:paraId="0B6314E3" w14:textId="574DAD17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 /usr/share/nginx/html/</w:t>
      </w:r>
    </w:p>
    <w:p w14:paraId="374250EC" w14:textId="5754F252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179E630" wp14:editId="6C0B07D9">
            <wp:extent cx="5486400" cy="294640"/>
            <wp:effectExtent l="25400" t="25400" r="25400" b="35560"/>
            <wp:docPr id="17" name="Picture 17" descr="Macintosh HD:Users:lettuce:Desktop:Screen Shot 2020-04-12 at 2.5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2 at 2.5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5494B1E" w14:textId="47F4E799" w:rsidR="003F5C8E" w:rsidRPr="0070217D" w:rsidRDefault="0070217D" w:rsidP="00702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</w:p>
    <w:p w14:paraId="47776D1D" w14:textId="37C98300" w:rsidR="003F5C8E" w:rsidRDefault="003F5C8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417B606" w14:textId="1965C096" w:rsidR="00F01020" w:rsidRDefault="003F5C8E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有產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放置元數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</w:p>
    <w:p w14:paraId="26DC1348" w14:textId="14148EEF" w:rsidR="003F5C8E" w:rsidRDefault="003F5C8E" w:rsidP="003F5C8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CCD8155" wp14:editId="42ABE3FE">
            <wp:extent cx="5486400" cy="1371600"/>
            <wp:effectExtent l="25400" t="25400" r="25400" b="25400"/>
            <wp:docPr id="18" name="Picture 18" descr="Macintosh HD:Users:lettuce:Desktop:Screen Shot 2020-04-12 at 2.5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2 at 2.59.1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C855E4A" w14:textId="7FF78D01" w:rsidR="003F5C8E" w:rsidRDefault="003F5C8E" w:rsidP="00702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</w:p>
    <w:p w14:paraId="2194FB93" w14:textId="77777777" w:rsidR="003F5C8E" w:rsidRPr="003F5C8E" w:rsidRDefault="003F5C8E" w:rsidP="003F5C8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7ED8101" w14:textId="56E94E2E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需要使用本地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客戶端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手動新增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前提供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源的服務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IP 10.99.139.250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485EF3DD" w14:textId="35943AD5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BB67E5" wp14:editId="28AAA66F">
            <wp:extent cx="5486400" cy="548640"/>
            <wp:effectExtent l="25400" t="25400" r="25400" b="35560"/>
            <wp:docPr id="19" name="Picture 19" descr="Macintosh HD:Users:lettuce:Desktop:Screen Shot 2020-04-12 at 3.11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2 at 3.11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DA10762" w14:textId="4F692D6D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客戶端使用本地源倉庫</w:t>
      </w:r>
    </w:p>
    <w:p w14:paraId="0C3AC6FD" w14:textId="77777777" w:rsidR="0070217D" w:rsidRPr="00FE6844" w:rsidRDefault="0070217D" w:rsidP="00FE684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7CF8407" w14:textId="5D061C48" w:rsidR="00552A4D" w:rsidRDefault="00552A4D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clean all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455DFC64" w14:textId="5B432F44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9DBD1AC" wp14:editId="378A709B">
            <wp:extent cx="5486400" cy="1030605"/>
            <wp:effectExtent l="25400" t="25400" r="25400" b="36195"/>
            <wp:docPr id="20" name="Picture 20" descr="Macintosh HD:Users:lettuce:Desktop:Screen Shot 2020-04-12 at 3.16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2 at 3.16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BFC418" w14:textId="4E77CDAC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源倉庫緩存</w:t>
      </w:r>
    </w:p>
    <w:p w14:paraId="648CE504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F77D270" w14:textId="36304C7B" w:rsidR="00FE6844" w:rsidRDefault="00552A4D" w:rsidP="00FE6844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makecache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新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245AA151" w14:textId="43EB6031" w:rsidR="00C70E7F" w:rsidRDefault="00C70E7F" w:rsidP="00702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0FF847D" wp14:editId="18B64AA7">
            <wp:extent cx="5486400" cy="821690"/>
            <wp:effectExtent l="25400" t="25400" r="25400" b="16510"/>
            <wp:docPr id="22" name="Picture 22" descr="Macintosh HD:Users:lettuce:Desktop:Screen Shot 2020-04-12 at 3.17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2 at 3.17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7D60162" w14:textId="75F2CD4B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更新本地源倉庫緩存</w:t>
      </w:r>
    </w:p>
    <w:p w14:paraId="5C73E108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6AECC3F" w14:textId="58F6ADFA" w:rsidR="00FE6844" w:rsidRPr="00FE6844" w:rsidRDefault="0070217D" w:rsidP="0070217D">
      <w:pPr>
        <w:pStyle w:val="ListParagraph"/>
        <w:ind w:left="36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1.10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repolist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新增的倉庫源以及該倉庫源擁有的包數量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5CB5EA84" w14:textId="546508FD" w:rsidR="00BF0FD5" w:rsidRDefault="00C70E7F" w:rsidP="00702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5B2285" wp14:editId="7CA3F23E">
            <wp:extent cx="5486400" cy="596900"/>
            <wp:effectExtent l="25400" t="25400" r="25400" b="38100"/>
            <wp:docPr id="23" name="Picture 23" descr="Macintosh HD:Users:lettuce:Desktop:Screen Shot 2020-04-12 at 3.19.5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2 at 3.19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6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127FD" w14:textId="0A7D4370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地使用的源倉庫及包數量</w:t>
      </w:r>
    </w:p>
    <w:p w14:paraId="15442EBC" w14:textId="77777777" w:rsidR="0070217D" w:rsidRPr="0070217D" w:rsidRDefault="0070217D" w:rsidP="0070217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D1BBAA7" w14:textId="3BD47C06" w:rsidR="00C70E7F" w:rsidRDefault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1A6C679" w14:textId="77777777" w:rsidR="00C70E7F" w:rsidRPr="00BF0FD5" w:rsidRDefault="00C70E7F" w:rsidP="00BF0FD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A66203F" w14:textId="46650BE1" w:rsidR="0066622F" w:rsidRDefault="0066622F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搭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現鏡像文件共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實現鏡像掛載</w:t>
      </w:r>
    </w:p>
    <w:p w14:paraId="68794E6C" w14:textId="0A9151F5" w:rsidR="001C2B6A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2DE9CA42" w14:textId="787E2C78" w:rsidR="004F1836" w:rsidRDefault="004F183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F904464" wp14:editId="48A17554">
            <wp:extent cx="5486400" cy="1177925"/>
            <wp:effectExtent l="25400" t="25400" r="25400" b="15875"/>
            <wp:docPr id="24" name="Picture 24" descr="Macintosh HD:Users:lettuce:Desktop:Screen Shot 2020-04-13 at 12.12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3 at 12.12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79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51EFC84" w14:textId="3E92DF18" w:rsidR="004F1836" w:rsidRDefault="004F183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B4F75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7B4F7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3856334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C1BB42D" w14:textId="715552C2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 Server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及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A779A16" w14:textId="795EFF54" w:rsidR="00DC7633" w:rsidRPr="00DC7633" w:rsidRDefault="00DC7633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567C0A9" wp14:editId="239B89C2">
            <wp:extent cx="5486400" cy="274320"/>
            <wp:effectExtent l="25400" t="25400" r="25400" b="30480"/>
            <wp:docPr id="25" name="Picture 25" descr="Macintosh HD:Users:lettuce:Desktop:Screen Shot 2020-04-13 at 12.14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3 at 12.14.4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13E85C4" w14:textId="5C305896" w:rsidR="004F1836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端上安裝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</w:p>
    <w:p w14:paraId="679F3056" w14:textId="0CC87CB0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19A4554" wp14:editId="17B18BED">
            <wp:extent cx="5486400" cy="1139190"/>
            <wp:effectExtent l="25400" t="25400" r="25400" b="29210"/>
            <wp:docPr id="26" name="Picture 26" descr="Macintosh HD:Users:lettuce:Desktop:Screen Shot 2020-04-13 at 12.28.0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3 at 12.28.0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0E5338" w14:textId="70262C9E" w:rsidR="00AA3296" w:rsidRDefault="00AA329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</w:p>
    <w:p w14:paraId="4F3B804E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6E21026" w14:textId="77EA1E16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要共享之目錄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</w:p>
    <w:p w14:paraId="37A9F125" w14:textId="533084DD" w:rsidR="00AA3296" w:rsidRDefault="00AA329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709669F" wp14:editId="120E902F">
            <wp:extent cx="5486400" cy="317500"/>
            <wp:effectExtent l="25400" t="25400" r="25400" b="38100"/>
            <wp:docPr id="27" name="Picture 27" descr="Macintosh HD:Users:lettuce:Desktop:Screen Shot 2020-04-13 at 12.35.0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3 at 12.35.0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BE087B" w14:textId="3DE04716" w:rsidR="00AA3296" w:rsidRDefault="00AA329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共享目錄</w:t>
      </w:r>
    </w:p>
    <w:p w14:paraId="3C747DB7" w14:textId="77777777" w:rsidR="007B4F75" w:rsidRPr="00AA3296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9BB3210" w14:textId="74AC93D8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的配置文件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tc/exports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要配置要共享出去的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nfs-share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連接共享的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IP(*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所有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權限賦予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ro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只可讀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, sync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同步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</w:p>
    <w:p w14:paraId="3BEA4949" w14:textId="6C52C8E1" w:rsidR="00943F79" w:rsidRPr="00943F79" w:rsidRDefault="00BC21DE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FB3B199" wp14:editId="0FEB4106">
            <wp:extent cx="5486400" cy="320040"/>
            <wp:effectExtent l="25400" t="25400" r="25400" b="35560"/>
            <wp:docPr id="28" name="Picture 28" descr="Macintosh HD:Users:lettuce:Desktop:Screen Shot 2020-04-13 at 12.48.3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3 at 12.48.3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8FE0FF" w14:textId="68D85B01" w:rsidR="00943F79" w:rsidRDefault="00943F79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/etc/exports</w:t>
      </w:r>
    </w:p>
    <w:p w14:paraId="38B615F1" w14:textId="77777777" w:rsidR="007B4F75" w:rsidRPr="00943F79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692587F" w14:textId="50E45827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nfs, 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</w:p>
    <w:p w14:paraId="70E8B853" w14:textId="40F201E1" w:rsidR="00BC21DE" w:rsidRPr="00BC21DE" w:rsidRDefault="00CB27EE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6F909F0" wp14:editId="4C2652B2">
            <wp:extent cx="5486400" cy="899160"/>
            <wp:effectExtent l="25400" t="25400" r="25400" b="15240"/>
            <wp:docPr id="29" name="Picture 29" descr="Macintosh HD:Users:lettuce:Desktop:Screen Shot 2020-04-13 at 1.0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3 at 1.0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91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85EC397" w14:textId="7AA6DC50" w:rsidR="00CB27EE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</w:p>
    <w:p w14:paraId="3A6AE240" w14:textId="77777777" w:rsidR="00CB27EE" w:rsidRDefault="00CB27E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7E68336" w14:textId="77777777" w:rsidR="00BC21DE" w:rsidRPr="00BC21DE" w:rsidRDefault="00BC21DE" w:rsidP="00BC21D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030F947" w14:textId="4A418636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可以使用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showmount -e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有共享哪些目錄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3DDB658C" w14:textId="4287566B" w:rsidR="00631325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FFE7C37" wp14:editId="5E194742">
            <wp:extent cx="5486400" cy="1007110"/>
            <wp:effectExtent l="25400" t="25400" r="25400" b="34290"/>
            <wp:docPr id="31" name="Picture 31" descr="Macintosh HD:Users:lettuce:Desktop:Screen Shot 2020-04-13 at 1.0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3 at 1.09.5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DA4146" w14:textId="35029BA0" w:rsidR="00631325" w:rsidRDefault="0063132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showmount –e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服務器端共享目錄</w:t>
      </w:r>
    </w:p>
    <w:p w14:paraId="5C07B40A" w14:textId="77777777" w:rsidR="007B4F75" w:rsidRPr="00631325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9BF8654" w14:textId="17AC7815" w:rsidR="00AA3296" w:rsidRDefault="00AA3296" w:rsidP="00631325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創建要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出來之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D06A64F" w14:textId="41189D4F" w:rsidR="00B95416" w:rsidRPr="00B95416" w:rsidRDefault="00692492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CC99A6" wp14:editId="4697C225">
            <wp:extent cx="5486400" cy="317500"/>
            <wp:effectExtent l="25400" t="25400" r="25400" b="38100"/>
            <wp:docPr id="32" name="Picture 32" descr="Macintosh HD:Users:lettuce:Desktop:Screen Shot 2020-04-13 at 1.16.2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3 at 1.16.22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3884F1" w14:textId="40DC3E83" w:rsidR="00B95416" w:rsidRDefault="00B9541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要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6880D13" w14:textId="60B8A3C4" w:rsid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8B4F1F7" wp14:editId="297EF7E6">
            <wp:extent cx="5486400" cy="960755"/>
            <wp:effectExtent l="25400" t="25400" r="25400" b="29845"/>
            <wp:docPr id="33" name="Picture 33" descr="Macintosh HD:Users:lettuce:Desktop:Screen Shot 2020-04-13 at 1.18.0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3 at 1.18.03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0A0DA4" w14:textId="0DCB0E12" w:rsidR="00B95416" w:rsidRDefault="00B95416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E92C651" w14:textId="77777777" w:rsidR="007B4F75" w:rsidRPr="00B95416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2C94D92" w14:textId="6AFA5B30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檢查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是否已掛載成功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</w:p>
    <w:p w14:paraId="34619ADA" w14:textId="77F99C3A" w:rsidR="00692492" w:rsidRDefault="00F96C89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A70C14" wp14:editId="5636D382">
            <wp:extent cx="5486400" cy="1828800"/>
            <wp:effectExtent l="25400" t="25400" r="25400" b="25400"/>
            <wp:docPr id="34" name="Picture 34" descr="Macintosh HD:Users:lettuce:Desktop:Screen Shot 2020-04-13 at 1.30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3 at 1.30.2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2A1EC93" w14:textId="2845738D" w:rsidR="00692492" w:rsidRDefault="00692492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96C8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已成功掛載</w:t>
      </w:r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10.99.128.170:/nfs-share-special</w:t>
      </w:r>
    </w:p>
    <w:p w14:paraId="4FCECD5E" w14:textId="77777777" w:rsidR="007B4F75" w:rsidRPr="00692492" w:rsidRDefault="007B4F7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07982F6" w14:textId="2B13D634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</w:t>
      </w:r>
      <w:r w:rsidR="005C593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分享出來的文件</w:t>
      </w:r>
      <w:r w:rsidR="00181DA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九</w:t>
      </w:r>
    </w:p>
    <w:p w14:paraId="4588C941" w14:textId="43DADF17" w:rsidR="005C5935" w:rsidRDefault="005C593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7A4CA07" wp14:editId="7B699BE7">
            <wp:extent cx="5486400" cy="945515"/>
            <wp:effectExtent l="25400" t="25400" r="25400" b="19685"/>
            <wp:docPr id="35" name="Picture 35" descr="Macintosh HD:Users:lettuce:Desktop:Screen Shot 2020-04-13 at 1.46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3 at 1.46.3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1567B3" w14:textId="216F4A2E" w:rsidR="005C5935" w:rsidRPr="005C5935" w:rsidRDefault="005C5935" w:rsidP="007B4F7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已成功掛載並看到分享內容</w:t>
      </w:r>
    </w:p>
    <w:p w14:paraId="51D44BD4" w14:textId="0B5C683A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bookmarkStart w:id="0" w:name="_GoBack"/>
      <w:bookmarkEnd w:id="0"/>
    </w:p>
    <w:p w14:paraId="70A0AD7D" w14:textId="77777777" w:rsidR="001618AC" w:rsidRPr="00802846" w:rsidRDefault="001618AC" w:rsidP="001618AC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sectPr w:rsidR="001618AC" w:rsidRPr="00802846" w:rsidSect="00020CBE">
      <w:footerReference w:type="even" r:id="rId30"/>
      <w:footerReference w:type="default" r:id="rId31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5C5935" w:rsidRDefault="005C5935" w:rsidP="00020CBE">
      <w:r>
        <w:separator/>
      </w:r>
    </w:p>
  </w:endnote>
  <w:endnote w:type="continuationSeparator" w:id="0">
    <w:p w14:paraId="5D24D3F3" w14:textId="77777777" w:rsidR="005C5935" w:rsidRDefault="005C5935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5C5935" w:rsidRDefault="005C5935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5C5935" w:rsidRDefault="005C59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5C5935" w:rsidRDefault="005C5935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F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5C5935" w:rsidRDefault="005C59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5C5935" w:rsidRDefault="005C5935" w:rsidP="00020CBE">
      <w:r>
        <w:separator/>
      </w:r>
    </w:p>
  </w:footnote>
  <w:footnote w:type="continuationSeparator" w:id="0">
    <w:p w14:paraId="580DE803" w14:textId="77777777" w:rsidR="005C5935" w:rsidRDefault="005C5935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0D1D"/>
    <w:multiLevelType w:val="hybridMultilevel"/>
    <w:tmpl w:val="39EED530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76E81"/>
    <w:rsid w:val="0009074F"/>
    <w:rsid w:val="000B5CE5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D0A08"/>
    <w:rsid w:val="002E5D12"/>
    <w:rsid w:val="00302A78"/>
    <w:rsid w:val="003249D7"/>
    <w:rsid w:val="0035784F"/>
    <w:rsid w:val="00362B45"/>
    <w:rsid w:val="00374228"/>
    <w:rsid w:val="0037704A"/>
    <w:rsid w:val="003B4F84"/>
    <w:rsid w:val="003D13FB"/>
    <w:rsid w:val="003F5C8E"/>
    <w:rsid w:val="00444D5F"/>
    <w:rsid w:val="0046190D"/>
    <w:rsid w:val="00475B99"/>
    <w:rsid w:val="004A61E5"/>
    <w:rsid w:val="004F1836"/>
    <w:rsid w:val="00515AA1"/>
    <w:rsid w:val="00552A4D"/>
    <w:rsid w:val="00555689"/>
    <w:rsid w:val="00566341"/>
    <w:rsid w:val="00573E86"/>
    <w:rsid w:val="005831F7"/>
    <w:rsid w:val="005B0130"/>
    <w:rsid w:val="005C5935"/>
    <w:rsid w:val="005F497C"/>
    <w:rsid w:val="006119E7"/>
    <w:rsid w:val="00614B80"/>
    <w:rsid w:val="00631325"/>
    <w:rsid w:val="00643D42"/>
    <w:rsid w:val="0065417D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77EC1"/>
    <w:rsid w:val="00793A0D"/>
    <w:rsid w:val="007A06BD"/>
    <w:rsid w:val="007B4F75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905395"/>
    <w:rsid w:val="009172C3"/>
    <w:rsid w:val="00934371"/>
    <w:rsid w:val="00943F79"/>
    <w:rsid w:val="00953AC5"/>
    <w:rsid w:val="0096176B"/>
    <w:rsid w:val="009628AC"/>
    <w:rsid w:val="009912F9"/>
    <w:rsid w:val="009A66CB"/>
    <w:rsid w:val="009B021B"/>
    <w:rsid w:val="009C050C"/>
    <w:rsid w:val="00A338FF"/>
    <w:rsid w:val="00A81205"/>
    <w:rsid w:val="00A8310A"/>
    <w:rsid w:val="00AA2557"/>
    <w:rsid w:val="00AA3296"/>
    <w:rsid w:val="00AC3AE8"/>
    <w:rsid w:val="00AD0D85"/>
    <w:rsid w:val="00AF146E"/>
    <w:rsid w:val="00B06EA4"/>
    <w:rsid w:val="00B4527B"/>
    <w:rsid w:val="00B95416"/>
    <w:rsid w:val="00B974A6"/>
    <w:rsid w:val="00BA1E72"/>
    <w:rsid w:val="00BC216F"/>
    <w:rsid w:val="00BC21DE"/>
    <w:rsid w:val="00BC358B"/>
    <w:rsid w:val="00BD5BA8"/>
    <w:rsid w:val="00BD701A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D048CE"/>
    <w:rsid w:val="00D46B9C"/>
    <w:rsid w:val="00D64534"/>
    <w:rsid w:val="00D67608"/>
    <w:rsid w:val="00DA2888"/>
    <w:rsid w:val="00DC3E94"/>
    <w:rsid w:val="00DC7633"/>
    <w:rsid w:val="00DE29B5"/>
    <w:rsid w:val="00E014FD"/>
    <w:rsid w:val="00E23D16"/>
    <w:rsid w:val="00E3237D"/>
    <w:rsid w:val="00E74967"/>
    <w:rsid w:val="00E83B7B"/>
    <w:rsid w:val="00E858E2"/>
    <w:rsid w:val="00E91F9F"/>
    <w:rsid w:val="00EE1A64"/>
    <w:rsid w:val="00F01020"/>
    <w:rsid w:val="00F06066"/>
    <w:rsid w:val="00F31BEF"/>
    <w:rsid w:val="00F420D4"/>
    <w:rsid w:val="00F51EE8"/>
    <w:rsid w:val="00F76552"/>
    <w:rsid w:val="00F96C89"/>
    <w:rsid w:val="00FC2235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F45711B-D7C2-734B-A343-683A492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45</Words>
  <Characters>1403</Characters>
  <Application>Microsoft Macintosh Word</Application>
  <DocSecurity>0</DocSecurity>
  <Lines>11</Lines>
  <Paragraphs>3</Paragraphs>
  <ScaleCrop>false</ScaleCrop>
  <Company>neoco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11</cp:revision>
  <cp:lastPrinted>2020-04-08T09:22:00Z</cp:lastPrinted>
  <dcterms:created xsi:type="dcterms:W3CDTF">2020-04-12T07:00:00Z</dcterms:created>
  <dcterms:modified xsi:type="dcterms:W3CDTF">2020-04-13T06:51:00Z</dcterms:modified>
</cp:coreProperties>
</file>